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09C" w14:textId="4B7469A2" w:rsidR="00472741" w:rsidRDefault="00575384" w:rsidP="003A40A5">
      <w:pPr>
        <w:tabs>
          <w:tab w:val="left" w:pos="6528"/>
        </w:tabs>
      </w:pPr>
      <w:r>
        <w:rPr>
          <w:noProof/>
        </w:rPr>
        <w:drawing>
          <wp:inline distT="0" distB="0" distL="0" distR="0" wp14:anchorId="4C054996" wp14:editId="4EF84164">
            <wp:extent cx="7556500" cy="8940800"/>
            <wp:effectExtent l="0" t="0" r="0" b="0"/>
            <wp:docPr id="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 が含まれている画像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C5137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2F45D4"/>
    <w:rsid w:val="00304752"/>
    <w:rsid w:val="00367ED7"/>
    <w:rsid w:val="003768D3"/>
    <w:rsid w:val="003944CB"/>
    <w:rsid w:val="003A40A5"/>
    <w:rsid w:val="003B3E67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A3D4E"/>
    <w:rsid w:val="004D0829"/>
    <w:rsid w:val="004D2BC9"/>
    <w:rsid w:val="004F067C"/>
    <w:rsid w:val="005023EB"/>
    <w:rsid w:val="00502DFF"/>
    <w:rsid w:val="0050301A"/>
    <w:rsid w:val="005116D2"/>
    <w:rsid w:val="00511E62"/>
    <w:rsid w:val="00512DAE"/>
    <w:rsid w:val="005329F7"/>
    <w:rsid w:val="00563C02"/>
    <w:rsid w:val="00570A18"/>
    <w:rsid w:val="00575384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C5953"/>
    <w:rsid w:val="006E65BE"/>
    <w:rsid w:val="0071731B"/>
    <w:rsid w:val="00745E4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D7FB9"/>
    <w:rsid w:val="008F208A"/>
    <w:rsid w:val="008F26F5"/>
    <w:rsid w:val="00924D07"/>
    <w:rsid w:val="00962726"/>
    <w:rsid w:val="00975B6A"/>
    <w:rsid w:val="00975E60"/>
    <w:rsid w:val="009818BD"/>
    <w:rsid w:val="00984CDC"/>
    <w:rsid w:val="00985734"/>
    <w:rsid w:val="00994B92"/>
    <w:rsid w:val="009C69EA"/>
    <w:rsid w:val="009D2995"/>
    <w:rsid w:val="009D7BB2"/>
    <w:rsid w:val="009E6D1F"/>
    <w:rsid w:val="009F01E5"/>
    <w:rsid w:val="00A41360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20825"/>
    <w:rsid w:val="00B23CE9"/>
    <w:rsid w:val="00B37CB2"/>
    <w:rsid w:val="00B72625"/>
    <w:rsid w:val="00B9635E"/>
    <w:rsid w:val="00BA4ECA"/>
    <w:rsid w:val="00BB783C"/>
    <w:rsid w:val="00BC5F9F"/>
    <w:rsid w:val="00BE71FE"/>
    <w:rsid w:val="00BF5A29"/>
    <w:rsid w:val="00C05A92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66A3"/>
    <w:rsid w:val="00CF7210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41C1"/>
    <w:rsid w:val="00DF69E8"/>
    <w:rsid w:val="00E06BB9"/>
    <w:rsid w:val="00E24890"/>
    <w:rsid w:val="00E43125"/>
    <w:rsid w:val="00E53DC8"/>
    <w:rsid w:val="00E6472A"/>
    <w:rsid w:val="00E75315"/>
    <w:rsid w:val="00EA4EBE"/>
    <w:rsid w:val="00EB718A"/>
    <w:rsid w:val="00ED169B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AADA-79AD-A54C-85A2-17C2481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Pardo_Office2</cp:lastModifiedBy>
  <cp:revision>2</cp:revision>
  <cp:lastPrinted>2011-12-26T10:54:00Z</cp:lastPrinted>
  <dcterms:created xsi:type="dcterms:W3CDTF">2022-06-22T07:29:00Z</dcterms:created>
  <dcterms:modified xsi:type="dcterms:W3CDTF">2022-06-22T07:29:00Z</dcterms:modified>
</cp:coreProperties>
</file>